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02" w:type="dxa"/>
        <w:jc w:val="center"/>
        <w:tblLook w:val="04A0" w:firstRow="1" w:lastRow="0" w:firstColumn="1" w:lastColumn="0" w:noHBand="0" w:noVBand="1"/>
      </w:tblPr>
      <w:tblGrid>
        <w:gridCol w:w="967"/>
        <w:gridCol w:w="2537"/>
        <w:gridCol w:w="2717"/>
        <w:gridCol w:w="672"/>
        <w:gridCol w:w="1059"/>
        <w:gridCol w:w="683"/>
        <w:gridCol w:w="634"/>
        <w:gridCol w:w="1549"/>
        <w:gridCol w:w="1510"/>
        <w:gridCol w:w="1779"/>
        <w:gridCol w:w="1295"/>
      </w:tblGrid>
      <w:tr w:rsidR="00EB011B" w:rsidRPr="00617AD6" w14:paraId="3F1A94A6" w14:textId="77777777" w:rsidTr="008479C8">
        <w:trPr>
          <w:trHeight w:val="2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1E5" w14:textId="65F3B9D6" w:rsidR="00C04925" w:rsidRPr="00617AD6" w:rsidRDefault="00C04925" w:rsidP="00E62FC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Item No/ №</w:t>
            </w:r>
            <w:r w:rsidR="00E62FCC"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озиції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CC1" w14:textId="761E81B0" w:rsidR="00C04925" w:rsidRPr="00617AD6" w:rsidRDefault="00C04925" w:rsidP="00E62FC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Description/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Опис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озиції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46F" w14:textId="4EFF0BCC" w:rsidR="00C04925" w:rsidRPr="00617AD6" w:rsidRDefault="00C04925" w:rsidP="00E62FC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Unit of Measure/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Одиниці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виміру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6EB0" w14:textId="450D7A11" w:rsidR="00C04925" w:rsidRPr="00617AD6" w:rsidRDefault="00C04925" w:rsidP="00E62FC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Dosage/ Доз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244" w14:textId="650120FD" w:rsidR="00C04925" w:rsidRPr="00617AD6" w:rsidRDefault="00C04925" w:rsidP="00E62FC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Supplier Name/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Назв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остачальник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3F5" w14:textId="77777777" w:rsidR="00C04925" w:rsidRPr="00617AD6" w:rsidRDefault="00C04925" w:rsidP="00E62FC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Supplier country/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раї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остачальн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58E" w14:textId="3E4FFBD5" w:rsidR="00C04925" w:rsidRPr="00617AD6" w:rsidRDefault="00C04925" w:rsidP="00E62FC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Quantity/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ількість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B62" w14:textId="04663D67" w:rsidR="00C04925" w:rsidRPr="00617AD6" w:rsidRDefault="00C04925" w:rsidP="00E62FC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Contract Unit Price, USD/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Ці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згідн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з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онтрактом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>, долари США</w:t>
            </w:r>
          </w:p>
        </w:tc>
      </w:tr>
      <w:tr w:rsidR="00E62FCC" w:rsidRPr="00617AD6" w14:paraId="11D5AB7E" w14:textId="77777777" w:rsidTr="00E62FCC">
        <w:trPr>
          <w:trHeight w:val="20"/>
          <w:jc w:val="center"/>
        </w:trPr>
        <w:tc>
          <w:tcPr>
            <w:tcW w:w="1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5B56" w14:textId="42A6312D" w:rsidR="007D6AE1" w:rsidRPr="00617AD6" w:rsidRDefault="007D6AE1" w:rsidP="00E62FCC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</w:tr>
      <w:tr w:rsidR="00721561" w:rsidRPr="00617AD6" w14:paraId="769C2DAC" w14:textId="77777777" w:rsidTr="001E7A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C7E" w14:textId="1C83A76B" w:rsidR="000C6238" w:rsidRPr="00617AD6" w:rsidRDefault="000C6238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5F6" w14:textId="4BC88BC9" w:rsidR="000C6238" w:rsidRPr="00617AD6" w:rsidRDefault="00A21DD8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Paediatric haemodialysis kit (dialyzer 1.0-1.1 m2, AV-lines, G17-19 fistula needles (2 needles: 1 venous needle and 1 arterial needle), bicarbonate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BiBag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cartridge or equivalent)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F55" w14:textId="2B1DF1F1" w:rsidR="000C6238" w:rsidRPr="00617AD6" w:rsidRDefault="00A21DD8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Комплект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складових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у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те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атор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1,0—1,1 м2, AV-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магістралі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фістульні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G17-19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2 штуки: 1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веноз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, 1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ртеріаль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бікарбонат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картридж типу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BiВag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B5DC" w14:textId="32D73BC0" w:rsidR="000C6238" w:rsidRPr="00617AD6" w:rsidRDefault="00FF70D0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ABCA" w14:textId="483BCA16" w:rsidR="000C6238" w:rsidRPr="00617AD6" w:rsidRDefault="00FF70D0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5ECC" w14:textId="03595095" w:rsidR="000C6238" w:rsidRPr="00617AD6" w:rsidRDefault="00735FEE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02AA" w14:textId="14750E2B" w:rsidR="000C6238" w:rsidRPr="00617AD6" w:rsidRDefault="00735FEE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965" w14:textId="46CFE32F" w:rsidR="000C6238" w:rsidRPr="00617AD6" w:rsidRDefault="000C6238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Astor Medic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654" w14:textId="704D9D3A" w:rsidR="000C6238" w:rsidRPr="00617AD6" w:rsidRDefault="000C6238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Ukrai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26B" w14:textId="72C15C47" w:rsidR="000C6238" w:rsidRPr="00617AD6" w:rsidRDefault="00735FEE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36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0986" w14:textId="3BE25606" w:rsidR="000C6238" w:rsidRPr="00617AD6" w:rsidRDefault="00735FEE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35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65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0</w:t>
            </w:r>
          </w:p>
        </w:tc>
      </w:tr>
      <w:tr w:rsidR="00617AD6" w:rsidRPr="00617AD6" w14:paraId="6BE6F7B7" w14:textId="77777777" w:rsidTr="00EB011B">
        <w:trPr>
          <w:trHeight w:val="15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1113" w14:textId="09C78F69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EDD4" w14:textId="39490996" w:rsidR="00FF70D0" w:rsidRPr="00617AD6" w:rsidRDefault="00EB011B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Paediatric haemodialysis kit (dialyzer with the membrane surface area of 1.2-1.4 m2, AV-lines, G17-19 fistula needles (2 needles: 1 venous needle and 1 arterial needle), bicarbonate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BiCart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cartridge or equival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B561" w14:textId="25FA4A50" w:rsidR="00FF70D0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складових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ля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у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те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атор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1,2—1,4 м2, AV-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магістралі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фістульні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G17-19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2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штук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: 1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веноз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, 1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ртеріаль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бікарбонат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артридж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тип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BiCart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27F" w14:textId="237C1F36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ki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0AF06F" w14:textId="28A45A0E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E9BE7A" w14:textId="7621F0BF" w:rsidR="00FF70D0" w:rsidRPr="00617AD6" w:rsidRDefault="00735FEE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DD251" w14:textId="50195014" w:rsidR="00FF70D0" w:rsidRPr="00617AD6" w:rsidRDefault="00735FEE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942F" w14:textId="4295948F" w:rsidR="00FF70D0" w:rsidRPr="00617AD6" w:rsidRDefault="00EB011B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Baxter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C250" w14:textId="5A3FA4A6" w:rsidR="00FF70D0" w:rsidRPr="00617AD6" w:rsidRDefault="00EB011B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79C" w14:textId="4EC19452" w:rsidR="00FF70D0" w:rsidRPr="00617AD6" w:rsidRDefault="00CA12A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44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6CC6" w14:textId="50D84AB4" w:rsidR="00FF70D0" w:rsidRPr="00617AD6" w:rsidRDefault="00EB011B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25.200</w:t>
            </w:r>
          </w:p>
        </w:tc>
      </w:tr>
      <w:tr w:rsidR="00617AD6" w:rsidRPr="00617AD6" w14:paraId="63ABE761" w14:textId="77777777" w:rsidTr="001E7AD2">
        <w:trPr>
          <w:trHeight w:val="15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1D98" w14:textId="77777777" w:rsidR="000C6238" w:rsidRPr="00617AD6" w:rsidRDefault="000C6238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433C" w14:textId="36857793" w:rsidR="000C6238" w:rsidRPr="00617AD6" w:rsidRDefault="00EB011B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Dialisis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Need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27AA" w14:textId="27676EA4" w:rsidR="000C6238" w:rsidRPr="00617AD6" w:rsidRDefault="00EB011B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гол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A0EA" w14:textId="77777777" w:rsidR="000C6238" w:rsidRPr="00617AD6" w:rsidRDefault="000C6238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0A19" w14:textId="77777777" w:rsidR="000C6238" w:rsidRPr="00617AD6" w:rsidRDefault="000C6238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639CC" w14:textId="77777777" w:rsidR="000C6238" w:rsidRPr="00617AD6" w:rsidRDefault="000C6238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2358" w14:textId="77777777" w:rsidR="000C6238" w:rsidRPr="00617AD6" w:rsidRDefault="000C6238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D7D0" w14:textId="6098021A" w:rsidR="000C6238" w:rsidRPr="00617AD6" w:rsidRDefault="00EB011B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Astor Medic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0F52" w14:textId="569C6286" w:rsidR="000C6238" w:rsidRPr="00617AD6" w:rsidRDefault="00EB011B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Ukraine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7E94" w14:textId="51E1F287" w:rsidR="000C6238" w:rsidRPr="00617AD6" w:rsidRDefault="00EB011B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44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B9AC" w14:textId="14B6B622" w:rsidR="000C6238" w:rsidRPr="00617AD6" w:rsidRDefault="00EB011B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.880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</w:p>
        </w:tc>
      </w:tr>
      <w:tr w:rsidR="001F1206" w:rsidRPr="00617AD6" w14:paraId="156B5796" w14:textId="77777777" w:rsidTr="00FA352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734" w14:textId="3297B14C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D2C5" w14:textId="6ABD1BF8" w:rsidR="00FF70D0" w:rsidRPr="00617AD6" w:rsidRDefault="00A21DD8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Paediatric haemodialysis kit (dialyzer area 1.2-1.4 m2, AV-lines, G17-19 fistula needles (2 needles: 1 venous needle and 1 arterial needle), bicarbonate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BiBag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cartridge or equival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C833" w14:textId="3FBD1944" w:rsidR="00FF70D0" w:rsidRPr="00617AD6" w:rsidRDefault="00A21DD8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складових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ля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у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те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атор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1,2—1,4 м2, AV-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магістралі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фістульні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G17-19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2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штук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: 1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веноз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, 1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ртеріаль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бікарбонат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артридж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тип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BiВag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3773" w14:textId="59EF1983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1856" w14:textId="135B469E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14DC6" w14:textId="025CE0C4" w:rsidR="00FF70D0" w:rsidRPr="00617AD6" w:rsidRDefault="00FA3527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5C8D" w14:textId="448CAD34" w:rsidR="00FF70D0" w:rsidRPr="00617AD6" w:rsidRDefault="00FA3527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1C0" w14:textId="6B37C7C7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Astor Med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9AB" w14:textId="2A1B7211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Ukrai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18B3" w14:textId="7C127C1F" w:rsidR="00FF70D0" w:rsidRPr="00617AD6" w:rsidRDefault="00FA3527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66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4AA3" w14:textId="5B692E60" w:rsidR="00FF70D0" w:rsidRPr="00617AD6" w:rsidRDefault="00FA3527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38</w:t>
            </w:r>
            <w:r w:rsidR="00FF70D0" w:rsidRPr="00617AD6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440</w:t>
            </w:r>
          </w:p>
        </w:tc>
      </w:tr>
      <w:tr w:rsidR="001F1206" w:rsidRPr="00617AD6" w14:paraId="4BEA1D23" w14:textId="77777777" w:rsidTr="00EB011B">
        <w:trPr>
          <w:trHeight w:val="209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F72" w14:textId="59B9E003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lastRenderedPageBreak/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CF8" w14:textId="2344A4C3" w:rsidR="00FF70D0" w:rsidRPr="00617AD6" w:rsidRDefault="00FA3527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Continuous paediatric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veno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>-venous haemodialysis CRRT/SCUF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multiFiltrate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Kit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paed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CRRT/SCUF) or equivalent, Filtrate bag 10 l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6CA" w14:textId="5584671A" w:rsidR="00FF70D0" w:rsidRPr="00617AD6" w:rsidRDefault="00FA3527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Набір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ля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остій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вено-веноз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діатрич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CRRT/SCUF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multiFiltrate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Kit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paed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CRRT/SCUF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фільтрацій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аке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10 л (Filtrate bag 10 L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E546" w14:textId="1D0E34BE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8BDD" w14:textId="331E5703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264" w14:textId="6E93723C" w:rsidR="00FF70D0" w:rsidRPr="00617AD6" w:rsidRDefault="00FA3527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8EA8" w14:textId="6C76AA2B" w:rsidR="00FF70D0" w:rsidRPr="00617AD6" w:rsidRDefault="00FA3527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A87" w14:textId="68F0BB2B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Astor Med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56F4" w14:textId="195A9CCF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Ukrai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8786" w14:textId="431D7B11" w:rsidR="00FF70D0" w:rsidRPr="00617AD6" w:rsidRDefault="00FA3527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F4CC" w14:textId="46C816E2" w:rsidR="00FA3527" w:rsidRPr="00617AD6" w:rsidRDefault="00FA3527" w:rsidP="00FA352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31.760</w:t>
            </w:r>
          </w:p>
        </w:tc>
      </w:tr>
      <w:tr w:rsidR="001F1206" w:rsidRPr="00617AD6" w14:paraId="1025C81D" w14:textId="77777777" w:rsidTr="00EB011B">
        <w:trPr>
          <w:trHeight w:val="18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982F" w14:textId="03FACD31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466D" w14:textId="5CBB00BE" w:rsidR="00FF70D0" w:rsidRPr="00617AD6" w:rsidRDefault="00FA3527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Membrane plasma separation kit MPSP1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multiFiltrate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Kit MPS P1 dry) or equivalent, Filtrate bag 10 l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71B" w14:textId="002D0FEA" w:rsidR="00FF70D0" w:rsidRPr="00617AD6" w:rsidRDefault="00FA3527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Набір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ля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мембран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розділення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лазм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MPSP1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multiFiltrate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Kit MP SP1 dry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фільтрацій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аке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10 л (Filtrate bag 10 L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09E7" w14:textId="77EB97EA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9665" w14:textId="5CD36D61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DA1B" w14:textId="79A87486" w:rsidR="00FF70D0" w:rsidRPr="00617AD6" w:rsidRDefault="00FA3527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77B" w14:textId="4B0FAA82" w:rsidR="00FF70D0" w:rsidRPr="00617AD6" w:rsidRDefault="00FA3527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725D" w14:textId="73A7C347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Astor Med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332C" w14:textId="2AE238EA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Ukrai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BA28" w14:textId="140B8685" w:rsidR="00FF70D0" w:rsidRPr="00617AD6" w:rsidRDefault="00FA3527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5C83" w14:textId="5BC896AE" w:rsidR="00FF70D0" w:rsidRPr="00617AD6" w:rsidRDefault="00FA3527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245.790</w:t>
            </w:r>
          </w:p>
        </w:tc>
      </w:tr>
      <w:tr w:rsidR="00721561" w:rsidRPr="00617AD6" w14:paraId="69F8EA09" w14:textId="77777777" w:rsidTr="00583714">
        <w:trPr>
          <w:trHeight w:val="20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AEB2" w14:textId="392EF7C1" w:rsidR="00FA3527" w:rsidRPr="00617AD6" w:rsidRDefault="00FA3527" w:rsidP="00FA352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91F2" w14:textId="39362101" w:rsidR="00FA3527" w:rsidRPr="00617AD6" w:rsidRDefault="00FA3527" w:rsidP="00FA352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Continuous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haemodiafiltration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kit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multiFiltrate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Kit Midi CVVHDF400) or equivalent, Filtrate Bag 10 l,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BBFE" w14:textId="57662ADB" w:rsidR="00FA3527" w:rsidRPr="00617AD6" w:rsidRDefault="00FA3527" w:rsidP="00FA352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Набір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ля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овготривалої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діафільтрації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multiFiltrate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Kit Midi CVVHDF 400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фільтрацій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аке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10 л (Filtrate bag 10 L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D943" w14:textId="2A0C16C2" w:rsidR="00FA3527" w:rsidRPr="00617AD6" w:rsidRDefault="00FA3527" w:rsidP="00FA352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BEF3" w14:textId="0BB81B5E" w:rsidR="00FA3527" w:rsidRPr="00617AD6" w:rsidRDefault="00FA3527" w:rsidP="00FA352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92D7" w14:textId="283F6C5B" w:rsidR="00FA3527" w:rsidRPr="00617AD6" w:rsidRDefault="00FA3527" w:rsidP="00FA352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2EEC" w14:textId="61E0CB2F" w:rsidR="00FA3527" w:rsidRPr="00617AD6" w:rsidRDefault="00FA3527" w:rsidP="00FA352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416C" w14:textId="17B687E9" w:rsidR="00FA3527" w:rsidRPr="00617AD6" w:rsidRDefault="00FA3527" w:rsidP="00FA352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Astor Med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C193" w14:textId="0DA96321" w:rsidR="00FA3527" w:rsidRPr="00617AD6" w:rsidRDefault="00FA3527" w:rsidP="00FA352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Ukrai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8669" w14:textId="489B050F" w:rsidR="00FA3527" w:rsidRPr="00617AD6" w:rsidRDefault="00FA3527" w:rsidP="00FA352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8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202B" w14:textId="5691E1A1" w:rsidR="00FA3527" w:rsidRPr="00617AD6" w:rsidRDefault="00FA3527" w:rsidP="00FA352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7.800</w:t>
            </w:r>
          </w:p>
        </w:tc>
      </w:tr>
      <w:tr w:rsidR="00721561" w:rsidRPr="00617AD6" w14:paraId="04670E58" w14:textId="77777777" w:rsidTr="00EB011B">
        <w:trPr>
          <w:trHeight w:val="12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200" w14:textId="6C0A1818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AE9A" w14:textId="5EF7023D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2 mmol/l Potassium solution for haemodialysis and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haemofiltration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(5 l ba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110E" w14:textId="1A7F9D34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фільтрації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з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онцентрацією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2 ммоль/л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алію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мішок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по 5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літр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0807" w14:textId="42F21A97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A206" w14:textId="6F1596D2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BF2C" w14:textId="5CFE8495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604" w14:textId="19FBF5B9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A3D5" w14:textId="25B2FD19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Astor Med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128B" w14:textId="36BBF4A4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Ukrai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1036" w14:textId="219E3B1E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3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8EF4" w14:textId="024D6307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65.810</w:t>
            </w:r>
          </w:p>
        </w:tc>
      </w:tr>
      <w:tr w:rsidR="00EB011B" w:rsidRPr="00617AD6" w14:paraId="22767337" w14:textId="77777777" w:rsidTr="00603E96">
        <w:trPr>
          <w:trHeight w:val="4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86F" w14:textId="0F521324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lastRenderedPageBreak/>
              <w:t>11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4238" w14:textId="5BB16EFC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Haemodialysis consumable kit with the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haemodiafiltration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function in children (dialyzer with the 0.6-0.7 m2 membrane surface area, AV-lines, G17-19 fistula needles (2 needles: 1 venous needle and 1 arterial needle), bicarbonate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BiBag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cartridge or equival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B83" w14:textId="048886D7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складових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ля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з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функцією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діафільтрації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у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те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атор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0,6—0,7 м2, AV-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магістралі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фістульні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G17-19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2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штук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: 1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веноз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, 1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ртеріаль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бікарбонат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артридж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тип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BiBag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DED8" w14:textId="2413252E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E0DA" w14:textId="6CF84721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3C6" w14:textId="068E8321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379" w14:textId="2AFFF79E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9F9" w14:textId="67D6EF61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Astor Medic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C30" w14:textId="4DBF915F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Ukraine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0BD" w14:textId="20640FB6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8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AF6" w14:textId="1922BB7F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46.550</w:t>
            </w:r>
          </w:p>
        </w:tc>
      </w:tr>
      <w:tr w:rsidR="00721561" w:rsidRPr="00617AD6" w14:paraId="747FE4C8" w14:textId="77777777" w:rsidTr="00603E9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6A8E" w14:textId="4BF851B6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CD89" w14:textId="237CB3E2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Diasafe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Plus filter or equivalent (1 filter per 50 haemodialysis kits with the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haemodiafiltration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function in childre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5AA" w14:textId="34828399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Фільтр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“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сейф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люс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”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(1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фільтр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50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ів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ля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з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функцією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діафільтрації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у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те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ACE0" w14:textId="3BF1B163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1093" w14:textId="5DB96FDD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7D12" w14:textId="46FC0FA5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EBFB" w14:textId="100573AD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B356" w14:textId="0E8CF08D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Astor Medic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E593" w14:textId="228B5B48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Ukraine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E77D" w14:textId="78739943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9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82A5" w14:textId="08EF3250" w:rsidR="00603E96" w:rsidRPr="00617AD6" w:rsidRDefault="00603E96" w:rsidP="00603E9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56.530</w:t>
            </w:r>
          </w:p>
        </w:tc>
      </w:tr>
      <w:tr w:rsidR="00721561" w:rsidRPr="00617AD6" w14:paraId="1C03B9F4" w14:textId="77777777" w:rsidTr="00EB011B">
        <w:trPr>
          <w:trHeight w:val="185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B9F" w14:textId="06F67BF0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36A" w14:textId="6BC372B3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Consumable kit for the 4008H haemodialysis machine with the “Prometheus” extracorporeal liver support mod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8EA0" w14:textId="74934032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витратних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матеріалів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парат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ля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4008H з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модулем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екстракорпоральної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ідтримк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чінк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Promethe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7726" w14:textId="1421B648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E3A5" w14:textId="6A706EC3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E9EF" w14:textId="778C7F40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3386" w14:textId="63FAAE16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E790" w14:textId="044989A5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Astor Med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91D" w14:textId="5955CC2C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Ukrai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7234" w14:textId="567DFDC4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2CB4" w14:textId="2D848AA8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4,421.400</w:t>
            </w:r>
          </w:p>
        </w:tc>
      </w:tr>
      <w:tr w:rsidR="00721561" w:rsidRPr="00617AD6" w14:paraId="65E03BAA" w14:textId="77777777" w:rsidTr="00FA352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FA25" w14:textId="5A0CB0BC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4B6F" w14:textId="25B3C3D8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D204 Haemodialysis Acid Component or its analogues in no less than 7.8 litre cans (diluted to no worse than 1/4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D409" w14:textId="704E5DD6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ислот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компонент для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типу Д204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й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аналоги, у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аністрах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ємністю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не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менше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7,8 л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розведення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до 1/4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6111" w14:textId="225D4239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B67F" w14:textId="409B2EE5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AFCD" w14:textId="317E29E7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34E1" w14:textId="1C9F2496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0080" w14:textId="651E2088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Astor Med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0A96" w14:textId="06B34A08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Ukrai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BCE7" w14:textId="00A10165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7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C375" w14:textId="7E5FF44E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650</w:t>
            </w:r>
          </w:p>
        </w:tc>
      </w:tr>
      <w:tr w:rsidR="00721561" w:rsidRPr="00617AD6" w14:paraId="0793BDE9" w14:textId="77777777" w:rsidTr="00EB01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D2A1" w14:textId="51C94143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lastRenderedPageBreak/>
              <w:t>1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5D94" w14:textId="6BC6233E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Peritoneal dialysis solution with 2.25-2.5% glucose concentr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D09B" w14:textId="02FE6F64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із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вмістом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2,25—2,5%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9BFA" w14:textId="229C6ECA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C592" w14:textId="18D8861F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21AC" w14:textId="0B699001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2,0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BE83" w14:textId="3B94C389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2000 м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6A1" w14:textId="22691ACA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FA3E" w14:textId="3CB282FA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761" w14:textId="55D1793D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0 7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1F1F" w14:textId="59E86F9A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6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100</w:t>
            </w:r>
          </w:p>
        </w:tc>
      </w:tr>
      <w:tr w:rsidR="00721561" w:rsidRPr="00617AD6" w14:paraId="54B8656A" w14:textId="77777777" w:rsidTr="00EB01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385C" w14:textId="2025944F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FB6A" w14:textId="063055B0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Peritoneal dialysis solution with 3.85-4.25% glucose concentr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CAC0" w14:textId="2CE2B8BA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із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вмістом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3,85—4,25 %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1F44" w14:textId="479479FF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1C51" w14:textId="27E2D748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BC31E" w14:textId="40C41ED8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2,0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C63D" w14:textId="35DAFB2D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2000 м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1423" w14:textId="5FEDB797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4BD8" w14:textId="61084E40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D0BF" w14:textId="48B8D5EF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1D27" w14:textId="754EBEB2" w:rsidR="00EB011B" w:rsidRPr="00617AD6" w:rsidRDefault="00EB011B" w:rsidP="00EB011B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6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100</w:t>
            </w:r>
          </w:p>
        </w:tc>
      </w:tr>
      <w:tr w:rsidR="00721561" w:rsidRPr="00617AD6" w14:paraId="33430339" w14:textId="77777777" w:rsidTr="00EB01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8446" w14:textId="3A040D81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596E" w14:textId="66AADDFB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eritoneal dialysis solution with 1.35-1.5% glucose concen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AF4B" w14:textId="10068F0F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із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вмістом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1,35—1,5 %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C463" w14:textId="6570B564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D245" w14:textId="7EE49DD4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76003" w14:textId="6915BCE7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2,0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55B1" w14:textId="5CF3CCD9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2000 м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85C5" w14:textId="3CD91C3A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533" w14:textId="3B0F641C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4F89" w14:textId="371266B1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30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6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FA9C" w14:textId="73912E69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6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100</w:t>
            </w:r>
          </w:p>
        </w:tc>
      </w:tr>
      <w:tr w:rsidR="00721561" w:rsidRPr="00617AD6" w14:paraId="1B14C7F2" w14:textId="77777777" w:rsidTr="00721561">
        <w:trPr>
          <w:trHeight w:val="8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F4D" w14:textId="17079F8F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CC4A" w14:textId="123303B1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Disinfectant cap (detachab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F905" w14:textId="085BA5B1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овпачок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езінфікуюч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від’єднуваль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E8E4" w14:textId="36002989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55E2" w14:textId="034100AE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9548" w14:textId="578A7CE3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6B08" w14:textId="76E5E4FB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9DE2" w14:textId="160A75F8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DEB0" w14:textId="4D914409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2DB1" w14:textId="7267788D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43 2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A8CF" w14:textId="27A59F04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0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410</w:t>
            </w:r>
          </w:p>
        </w:tc>
      </w:tr>
      <w:tr w:rsidR="00721561" w:rsidRPr="00617AD6" w14:paraId="27C945CD" w14:textId="77777777" w:rsidTr="00721561">
        <w:trPr>
          <w:trHeight w:val="147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1FB" w14:textId="4F9D1E38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AD19" w14:textId="3BFEC1D4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Peritoneal dialysis solution with 1.35-1.5% glucose concentration for assisted (hardware) peritoneal dialys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8AA6" w14:textId="34159B97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Розчин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з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онцентрацією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1,35—1,5 % для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парат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D1BB" w14:textId="171B498C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BB16" w14:textId="3A0A72EB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C281D" w14:textId="72ACDCC3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5 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CCE" w14:textId="3C043B00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5 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381F" w14:textId="792041A6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E449" w14:textId="70806723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6F31" w14:textId="675AAA5F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2 4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A28A" w14:textId="53C14AFB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330</w:t>
            </w:r>
          </w:p>
        </w:tc>
      </w:tr>
      <w:tr w:rsidR="00721561" w:rsidRPr="00617AD6" w14:paraId="72D48F1F" w14:textId="77777777" w:rsidTr="00721561">
        <w:trPr>
          <w:trHeight w:val="16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FC1" w14:textId="76F4ED78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C77D" w14:textId="2BD0A3AD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Peritoneal dialysis solution with 2.25-2.5% glucose concentration for assisted (hardware) peritoneal dialysi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E14D" w14:textId="34729BD2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Розчин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з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онцентрацією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2,25—2,5 % для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парат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071C" w14:textId="5E4642DA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A997" w14:textId="5DF1712C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BD1E" w14:textId="506377C2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5 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A82D" w14:textId="0BFB15D0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5 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FFC4" w14:textId="26CAAC5A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Bax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CA0F" w14:textId="1FEECD66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2AC1" w14:textId="39B059AE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 21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F27" w14:textId="05C785C6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330</w:t>
            </w:r>
          </w:p>
        </w:tc>
      </w:tr>
      <w:tr w:rsidR="00721561" w:rsidRPr="00617AD6" w14:paraId="79D880F1" w14:textId="77777777" w:rsidTr="00EB01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7DF0" w14:textId="419BFB2B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CC2" w14:textId="6EF4B636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eritoneal dialysis solution with 3.85-4.25% glucose concentration for assisted (hardware) peritoneal dialy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8FE3" w14:textId="3BA0B3B6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Розчин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з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онцентрацією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люкоз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3,85—4,25 % для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парат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B00A" w14:textId="0B5D6299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286D" w14:textId="3E10CEEC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6A9FC" w14:textId="7760C5DC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5 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16B3" w14:textId="71B06872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5 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D1AA" w14:textId="1F903B0D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819" w14:textId="7123B633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F7C2" w14:textId="15E82016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2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9448" w14:textId="531AF616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330</w:t>
            </w:r>
          </w:p>
        </w:tc>
      </w:tr>
      <w:tr w:rsidR="00721561" w:rsidRPr="00617AD6" w14:paraId="6A3B53FE" w14:textId="77777777" w:rsidTr="00EB01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A83F" w14:textId="771D0BBC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lastRenderedPageBreak/>
              <w:t>1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4C1" w14:textId="70FDA5E9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Transfer tube (catheter extens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AEFA" w14:textId="6B7C74E5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Трубк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рехід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одовжувач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атетер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75A7" w14:textId="00B0CD0E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506D" w14:textId="24D52F6E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1F40" w14:textId="106A86BD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CC1C" w14:textId="61BFCD1F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2764" w14:textId="6514747B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6DF" w14:textId="7F682618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732A" w14:textId="627573C8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7E6" w14:textId="7FC174D5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30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940</w:t>
            </w:r>
          </w:p>
        </w:tc>
      </w:tr>
      <w:tr w:rsidR="00721561" w:rsidRPr="00617AD6" w14:paraId="65CAF864" w14:textId="77777777" w:rsidTr="00EB01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37C8" w14:textId="211AC227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947A" w14:textId="21C50910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Line clamp (swit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53B" w14:textId="7407B20D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Затискач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ремикач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)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магістралей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ED4C" w14:textId="3A825B45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48ED" w14:textId="74B20B0E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3E11A" w14:textId="745BDED1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4B43" w14:textId="5D7631B8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72CB" w14:textId="2119F1BA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AAE7" w14:textId="2A511A61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4D71" w14:textId="25E62D06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D513" w14:textId="443DAC8F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2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010</w:t>
            </w:r>
          </w:p>
        </w:tc>
      </w:tr>
      <w:tr w:rsidR="00721561" w:rsidRPr="00617AD6" w14:paraId="0EC6DC92" w14:textId="77777777" w:rsidTr="00EB01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C2" w14:textId="202555A8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D1D" w14:textId="646F3C78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aediatric kit: Consumable kit for assisted (hardware) peritoneal dialysis (machine cassette), drainage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D2A" w14:textId="58CE4FF0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діатрич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набір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: комплект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складових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парат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асет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до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парат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ренаж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комплек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395F" w14:textId="34C9B3F7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C7C1" w14:textId="488A69A1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5E25" w14:textId="0C1A88EA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29AA" w14:textId="217DE658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1393" w14:textId="7558D674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DCA" w14:textId="012D3921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776" w14:textId="516A943F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 7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C3E4" w14:textId="6B72D37F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29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620</w:t>
            </w:r>
          </w:p>
        </w:tc>
      </w:tr>
      <w:tr w:rsidR="00721561" w:rsidRPr="00617AD6" w14:paraId="487160AC" w14:textId="77777777" w:rsidTr="00EB01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7F3D" w14:textId="0D7E7703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3BD3" w14:textId="374BEC19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Kit: Consumable kit for assisted (hardware) peritoneal dialysis (machine cassette), drainage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E073" w14:textId="5BF59CDB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Набір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: комплект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складових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парат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асет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до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парат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ренаж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комплек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6A9A" w14:textId="40AF6ECC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7315" w14:textId="4BDDB82C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36E1" w14:textId="5FE9DE90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07CA" w14:textId="2CE6A869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E00" w14:textId="5B1A19F4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E9E1" w14:textId="62F3178D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7508" w14:textId="5E6E504A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8DF8" w14:textId="7881E5BB" w:rsidR="00721561" w:rsidRPr="00617AD6" w:rsidRDefault="00721561" w:rsidP="0072156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26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120</w:t>
            </w:r>
          </w:p>
        </w:tc>
      </w:tr>
      <w:tr w:rsidR="001F1206" w:rsidRPr="00617AD6" w14:paraId="37A4E03B" w14:textId="77777777" w:rsidTr="00EB01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90CF" w14:textId="488AFCE7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255F" w14:textId="7CEC52C7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Double-lumen (double-channel) 6-6.5 Fr haemodialysis catheter in a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94FD" w14:textId="13D4859F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Катетер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діаліз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вохпросвіт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вохканаль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) у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наборі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розміром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6—6,5 F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1E8" w14:textId="6E0AD9EB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6C83" w14:textId="7364D6E7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4C5F" w14:textId="418913C4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D901" w14:textId="13B889B4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9F28" w14:textId="48EEB33F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7288" w14:textId="57CB8415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3F0D" w14:textId="280119DA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BDF3" w14:textId="104EB6DC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60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000</w:t>
            </w:r>
          </w:p>
        </w:tc>
      </w:tr>
      <w:tr w:rsidR="001F1206" w:rsidRPr="00617AD6" w14:paraId="3654525D" w14:textId="77777777" w:rsidTr="00EB011B">
        <w:trPr>
          <w:trHeight w:val="72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FFD0" w14:textId="22541618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BA3C" w14:textId="3B4AB600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Double-lumen (double-channel) 7-8 Fr haemodialysis catheter in a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6A4F" w14:textId="0B094411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Катетер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діаліз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вохпросвіт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вохканаль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) у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наборі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розміром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7—8 F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42B8" w14:textId="46C587E6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8DDF" w14:textId="2164B13C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шту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36EBA" w14:textId="4A64994C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A14F" w14:textId="604D3E8F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75C3" w14:textId="09F63CCF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73D6" w14:textId="7AC2175E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41F6" w14:textId="62E9B171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4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601F" w14:textId="0D5FF410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60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000</w:t>
            </w:r>
          </w:p>
        </w:tc>
      </w:tr>
      <w:tr w:rsidR="00721561" w:rsidRPr="00617AD6" w14:paraId="2E540094" w14:textId="77777777" w:rsidTr="00ED51B0">
        <w:trPr>
          <w:trHeight w:val="17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901A" w14:textId="75F69E89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18E1" w14:textId="303D3FD6" w:rsidR="00FF70D0" w:rsidRPr="00617AD6" w:rsidRDefault="00AC6D24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Double-lumen (double-channel) 11-12 Fr haemodialysis catheter in a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24A3" w14:textId="03EDD12C" w:rsidR="00FF70D0" w:rsidRPr="00617AD6" w:rsidRDefault="00AC6D24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Катетер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діаліз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вохпросвіт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вохканаль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) у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наборі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розміром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11—12 F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6431" w14:textId="75E93F90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A9FB" w14:textId="71F7E4CB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04D2" w14:textId="3B637929" w:rsidR="00FF70D0" w:rsidRPr="00617AD6" w:rsidRDefault="00AC6D24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EFBC" w14:textId="17978E7C" w:rsidR="00FF70D0" w:rsidRPr="00617AD6" w:rsidRDefault="00AC6D24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D786" w14:textId="4B901995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Astor Med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2B9D" w14:textId="0A103ED0" w:rsidR="00FF70D0" w:rsidRPr="00617AD6" w:rsidRDefault="00FF70D0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Ukrai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2B4B" w14:textId="4A60268C" w:rsidR="00FF70D0" w:rsidRPr="00617AD6" w:rsidRDefault="00AC6D24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5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B33E" w14:textId="10E42952" w:rsidR="00FF70D0" w:rsidRPr="00617AD6" w:rsidRDefault="00AC6D24" w:rsidP="00FF70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03.430</w:t>
            </w:r>
          </w:p>
        </w:tc>
      </w:tr>
      <w:tr w:rsidR="001F1206" w:rsidRPr="00617AD6" w14:paraId="409E0EA2" w14:textId="77777777" w:rsidTr="00EB01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0A4D" w14:textId="58135944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lastRenderedPageBreak/>
              <w:t>11.29;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1254" w14:textId="4EB0995F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Assisted (hardware) peritoneal dialysis machine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;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Assisted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hardware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)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peritoneal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dialysis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machine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carri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8A3" w14:textId="1AF8BF04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пара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втоматизова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;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Возик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парат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втоматизова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0ED" w14:textId="5B5CA9E0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2A87" w14:textId="1AD53A18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FA84" w14:textId="20A3BD65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F1DB" w14:textId="1FFD6467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3C22" w14:textId="4BF75C6E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BBF1" w14:textId="6D27B63C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A5A0" w14:textId="720F34C3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D47A" w14:textId="4F7767C6" w:rsidR="001F1206" w:rsidRPr="00617AD6" w:rsidRDefault="001F1206" w:rsidP="001F1206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6,800.000</w:t>
            </w:r>
          </w:p>
        </w:tc>
      </w:tr>
      <w:tr w:rsidR="001F1206" w:rsidRPr="00617AD6" w14:paraId="7EFAB53D" w14:textId="77777777" w:rsidTr="00EB01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E204" w14:textId="5ABDB70C" w:rsidR="000C6238" w:rsidRPr="00617AD6" w:rsidRDefault="000C6238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850C" w14:textId="16FD8DE3" w:rsidR="000C6238" w:rsidRPr="00617AD6" w:rsidRDefault="00AC6D24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Paediatric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Tenckhoff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Catheter for acute peritoneal dialysis, straight, 250-300 mm size, complete with an 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1626" w14:textId="37C6A2ED" w:rsidR="000C6238" w:rsidRPr="00617AD6" w:rsidRDefault="00AC6D24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атетер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ля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стр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діатрич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Tenckhoff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-Catheter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рямої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онфігурації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розміром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250—300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мм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у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і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з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даптером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5BC9" w14:textId="27C8B331" w:rsidR="000C6238" w:rsidRPr="00617AD6" w:rsidRDefault="00FF70D0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FC2" w14:textId="0F492819" w:rsidR="000C6238" w:rsidRPr="00617AD6" w:rsidRDefault="00FF70D0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0658" w14:textId="5E32002F" w:rsidR="000C6238" w:rsidRPr="00617AD6" w:rsidRDefault="00AC6D24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2547" w14:textId="45B468F9" w:rsidR="000C6238" w:rsidRPr="00617AD6" w:rsidRDefault="00AC6D24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4B56" w14:textId="5B2D9BAA" w:rsidR="000C6238" w:rsidRPr="00617AD6" w:rsidRDefault="000C6238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Astor Med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7CF" w14:textId="25DB0892" w:rsidR="000C6238" w:rsidRPr="00617AD6" w:rsidRDefault="000C6238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Ukrai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05E8" w14:textId="69CF84D9" w:rsidR="000C6238" w:rsidRPr="00617AD6" w:rsidRDefault="00AC6D24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3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7B1C" w14:textId="051A3AD5" w:rsidR="000C6238" w:rsidRPr="00617AD6" w:rsidRDefault="00AC6D24" w:rsidP="000C623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39.930</w:t>
            </w:r>
          </w:p>
        </w:tc>
      </w:tr>
      <w:tr w:rsidR="00721561" w:rsidRPr="00617AD6" w14:paraId="5192E0A1" w14:textId="77777777" w:rsidTr="0093682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DDB8" w14:textId="3EE761EA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BFBA" w14:textId="2D813C76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Paediatric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Tenckhoff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Catheter for acute peritoneal dialysis, straight, 300-450 mm size, complete with an 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FAFD" w14:textId="412669B6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атетер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ля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стр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ритонеаль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діатрич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Tenckhoff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-Catheter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рямої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онфігурації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розміром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300—450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мм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у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і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з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даптером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B37F" w14:textId="1617EF8D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E515" w14:textId="7CA76332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536C" w14:textId="76E274B5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C9AB" w14:textId="68A44228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1737" w14:textId="107FCF2B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Astor Med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88D9" w14:textId="412CBB30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Ukrai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599E" w14:textId="6B2DBBBB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A551" w14:textId="56B17044" w:rsidR="00AC6D24" w:rsidRPr="00617AD6" w:rsidRDefault="00AC6D24" w:rsidP="00AC6D2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3</w:t>
            </w:r>
            <w:r w:rsidR="00CA12A0" w:rsidRPr="00617AD6">
              <w:rPr>
                <w:rFonts w:cstheme="minorHAnsi"/>
                <w:color w:val="auto"/>
                <w:sz w:val="20"/>
                <w:lang w:val="ru-RU"/>
              </w:rPr>
              <w:t>.6</w:t>
            </w:r>
            <w:r w:rsidRPr="00617AD6">
              <w:rPr>
                <w:rFonts w:cstheme="minorHAnsi"/>
                <w:color w:val="auto"/>
                <w:sz w:val="20"/>
                <w:lang w:val="ru-RU"/>
              </w:rPr>
              <w:t>10</w:t>
            </w:r>
          </w:p>
        </w:tc>
      </w:tr>
      <w:tr w:rsidR="00617AD6" w:rsidRPr="00617AD6" w14:paraId="2EAEE991" w14:textId="77777777" w:rsidTr="00936825">
        <w:trPr>
          <w:trHeight w:val="15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89A1" w14:textId="03964BC3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8DF3" w14:textId="79D89A4B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Paediatric haemodialysis component kit (dialyzer with the membrane surface area of 0.6-0.8 m2, AV-lines, G17-19 fistula needles (2 needles: 1 venous needle and 1 arterial needle), bicarbonate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BiCart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cartridge or equival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806B" w14:textId="0FBE87BB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складових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ля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у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те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атор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0,6—0,8 м2, AV-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магістралі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фістульні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G17-19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2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штуки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: 1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веноз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, 1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ртеріаль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олк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бікарбонат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артридж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тип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BiCart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33E2" w14:textId="358A205C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ki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F8229F" w14:textId="4A319CB6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6FA734" w14:textId="4E88E8EC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ED302" w14:textId="7B0F5F9F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FD1D" w14:textId="5599CE03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Bax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02B8" w14:textId="088121BC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D54C" w14:textId="2C9DD1BB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8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91A3" w14:textId="6B6FE808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00.030</w:t>
            </w:r>
          </w:p>
        </w:tc>
      </w:tr>
      <w:tr w:rsidR="00617AD6" w:rsidRPr="00617AD6" w14:paraId="748CDCE0" w14:textId="77777777" w:rsidTr="00ED51B0">
        <w:trPr>
          <w:trHeight w:val="6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8D40" w14:textId="77777777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B7A7" w14:textId="7B80ED56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Dialisis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Need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4E9F" w14:textId="1C1E06D3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аліз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гол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F225" w14:textId="77777777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3AC0" w14:textId="77777777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B244" w14:textId="77777777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9E5D" w14:textId="77777777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3073" w14:textId="59DCF85B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Astor Medic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7D61" w14:textId="1BC74D7D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Ukraine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9E4D" w14:textId="076D33B1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8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9BF5" w14:textId="4A36301F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.880</w:t>
            </w:r>
          </w:p>
        </w:tc>
      </w:tr>
      <w:tr w:rsidR="00936825" w:rsidRPr="00617AD6" w14:paraId="43458B1C" w14:textId="77777777" w:rsidTr="0093682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20DE" w14:textId="6B6966E6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lastRenderedPageBreak/>
              <w:t>1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92D" w14:textId="69F609D4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Continuous paediatric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veno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>-venous haemodialysis CRRT/SCUF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Prismaflexset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CRRT/SCUF) or equivalent, Filtrate bag 5 l or equivalent for children from 1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37C" w14:textId="6BFB558A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Набір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ля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остій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вено-веноз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діатрич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CRRT/SCUF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Prismaflexset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CRRT/SCUF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фільтрацій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аке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5 л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Filtratebag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5 л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ля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те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вагою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від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11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6878" w14:textId="3FCE1ED3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9723" w14:textId="3D577F52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6743" w14:textId="61A1161A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B489" w14:textId="7BD9C2C0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07DD" w14:textId="2A160599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5D36" w14:textId="5834FC0E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D452" w14:textId="3D3FB4C6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44A0" w14:textId="28699900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85.500</w:t>
            </w:r>
          </w:p>
        </w:tc>
      </w:tr>
      <w:tr w:rsidR="00936825" w:rsidRPr="00617AD6" w14:paraId="39373661" w14:textId="77777777" w:rsidTr="00FA352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9AF8" w14:textId="09E6331F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0837" w14:textId="19E0CCBC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Continuous paediatric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veno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>-venous haemodialysis CRRT/SCUF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Prismaflexset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CRRT/SCUF) or equivalent, Filtrate bag 5 l or equivalent for children from 8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03F1" w14:textId="1A96C977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Набір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ля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остій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вено-венозног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едіатрич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CRRT/SCUF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Prismaflexset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CRRT/SCUF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фільтраційни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паке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на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5 л (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Filtratebag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5 л)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ля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дітей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вагою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від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8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05D9" w14:textId="3EB94D02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32BE" w14:textId="618ADEDD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0F328" w14:textId="1090891A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1CC" w14:textId="58224D78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5DA" w14:textId="4C8D70D5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EC70" w14:textId="450E2C01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EC41" w14:textId="66D042AC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1E68" w14:textId="2D0B2B95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301.000</w:t>
            </w:r>
          </w:p>
        </w:tc>
      </w:tr>
      <w:tr w:rsidR="00936825" w:rsidRPr="00617AD6" w14:paraId="20D27D44" w14:textId="77777777" w:rsidTr="00FA352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F35E" w14:textId="5F75DF8B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259A" w14:textId="6E9D551A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4 mmol/l potassium solution for haemodialysis and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haemofiltration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7797" w14:textId="1E3451DD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діалізу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гемофільтрації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з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онцентрацією</w:t>
            </w:r>
            <w:proofErr w:type="spellEnd"/>
            <w:r w:rsidRPr="00617AD6">
              <w:rPr>
                <w:rFonts w:cstheme="minorHAnsi"/>
                <w:color w:val="auto"/>
                <w:sz w:val="20"/>
                <w:lang w:val="ru-RU"/>
              </w:rPr>
              <w:t xml:space="preserve"> 4 ммоль/л </w:t>
            </w:r>
            <w:proofErr w:type="spellStart"/>
            <w:r w:rsidRPr="00617AD6">
              <w:rPr>
                <w:rFonts w:cstheme="minorHAnsi"/>
                <w:color w:val="auto"/>
                <w:sz w:val="20"/>
                <w:lang w:val="ru-RU"/>
              </w:rPr>
              <w:t>калію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8C09" w14:textId="52E419BA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073F" w14:textId="27C4D9FD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A8602" w14:textId="166CE169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5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BA15" w14:textId="36FEF8D8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5 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A46D" w14:textId="3587A033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A757" w14:textId="6189701E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Switzerlan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92D1" w14:textId="0089052E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1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10C0" w14:textId="1AB6B723" w:rsidR="00936825" w:rsidRPr="00617AD6" w:rsidRDefault="00936825" w:rsidP="00936825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617AD6">
              <w:rPr>
                <w:rFonts w:cstheme="minorHAnsi"/>
                <w:color w:val="auto"/>
                <w:sz w:val="20"/>
                <w:lang w:val="ru-RU"/>
              </w:rPr>
              <w:t>22.970</w:t>
            </w:r>
          </w:p>
        </w:tc>
      </w:tr>
    </w:tbl>
    <w:p w14:paraId="5EB3CA71" w14:textId="77777777" w:rsidR="00D63344" w:rsidRPr="00617AD6" w:rsidRDefault="00D63344">
      <w:pPr>
        <w:rPr>
          <w:rFonts w:cstheme="minorHAnsi"/>
          <w:color w:val="auto"/>
          <w:sz w:val="20"/>
          <w:lang w:val="ru-RU"/>
        </w:rPr>
      </w:pPr>
    </w:p>
    <w:sectPr w:rsidR="00D63344" w:rsidRPr="00617AD6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22380" w14:textId="77777777" w:rsidR="005B784B" w:rsidRDefault="005B784B" w:rsidP="00FF1BAC">
      <w:pPr>
        <w:spacing w:before="0" w:after="0"/>
      </w:pPr>
      <w:r>
        <w:separator/>
      </w:r>
    </w:p>
  </w:endnote>
  <w:endnote w:type="continuationSeparator" w:id="0">
    <w:p w14:paraId="59A62A9E" w14:textId="77777777" w:rsidR="005B784B" w:rsidRDefault="005B784B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C472E" w14:textId="77777777" w:rsidR="005B784B" w:rsidRDefault="005B784B" w:rsidP="00FF1BAC">
      <w:pPr>
        <w:spacing w:before="0" w:after="0"/>
      </w:pPr>
      <w:r>
        <w:separator/>
      </w:r>
    </w:p>
  </w:footnote>
  <w:footnote w:type="continuationSeparator" w:id="0">
    <w:p w14:paraId="088A566B" w14:textId="77777777" w:rsidR="005B784B" w:rsidRDefault="005B784B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EFA1" w14:textId="08C15C1A" w:rsidR="00265789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</w:pPr>
    <w:r w:rsidRPr="00265789">
      <w:rPr>
        <w:b/>
        <w:bCs/>
        <w:sz w:val="20"/>
      </w:rPr>
      <w:t xml:space="preserve">PROGRAMME </w:t>
    </w:r>
    <w:r w:rsidR="00AA4DC3">
      <w:rPr>
        <w:b/>
        <w:bCs/>
        <w:sz w:val="20"/>
        <w:lang w:val="uk-UA"/>
      </w:rPr>
      <w:t>11</w:t>
    </w:r>
    <w:r w:rsidRPr="00265789">
      <w:rPr>
        <w:b/>
        <w:bCs/>
        <w:sz w:val="20"/>
        <w:lang w:val="uk-UA"/>
      </w:rPr>
      <w:t>:</w:t>
    </w:r>
    <w:r w:rsidRPr="00265789">
      <w:rPr>
        <w:b/>
        <w:bCs/>
        <w:sz w:val="20"/>
      </w:rPr>
      <w:t xml:space="preserve"> </w:t>
    </w:r>
    <w:r w:rsidR="00AA4DC3" w:rsidRPr="00AA4DC3">
      <w:rPr>
        <w:b/>
        <w:bCs/>
        <w:sz w:val="20"/>
      </w:rPr>
      <w:t>Medicines and medical devices for paediatric dialysis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eastAsia="en-GB"/>
      </w:rPr>
      <w:t>/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 xml:space="preserve"> </w:t>
    </w:r>
  </w:p>
  <w:p w14:paraId="45C6ED22" w14:textId="31408F30" w:rsidR="00265789" w:rsidRPr="00AA4DC3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</w:pP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ПРОГРАМА </w:t>
    </w:r>
    <w:r w:rsidR="00A4566F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11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: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</w:t>
    </w:r>
    <w:proofErr w:type="spellStart"/>
    <w:r w:rsidR="00AA4DC3" w:rsidRPr="00AA4DC3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Медикаменти</w:t>
    </w:r>
    <w:proofErr w:type="spellEnd"/>
    <w:r w:rsidR="00AA4DC3" w:rsidRPr="00AA4DC3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та </w:t>
    </w:r>
    <w:proofErr w:type="spellStart"/>
    <w:r w:rsidR="00AA4DC3" w:rsidRPr="00AA4DC3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медичні</w:t>
    </w:r>
    <w:proofErr w:type="spellEnd"/>
    <w:r w:rsidR="00AA4DC3" w:rsidRPr="00AA4DC3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</w:t>
    </w:r>
    <w:proofErr w:type="spellStart"/>
    <w:r w:rsidR="00AA4DC3" w:rsidRPr="00AA4DC3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вироби</w:t>
    </w:r>
    <w:proofErr w:type="spellEnd"/>
    <w:r w:rsidR="00AA4DC3" w:rsidRPr="00AA4DC3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для </w:t>
    </w:r>
    <w:proofErr w:type="spellStart"/>
    <w:r w:rsidR="00AA4DC3" w:rsidRPr="00AA4DC3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дитячого</w:t>
    </w:r>
    <w:proofErr w:type="spellEnd"/>
    <w:r w:rsidR="00AA4DC3" w:rsidRPr="00AA4DC3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</w:t>
    </w:r>
    <w:proofErr w:type="spellStart"/>
    <w:r w:rsidR="00AA4DC3" w:rsidRPr="00AA4DC3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діалізу</w:t>
    </w:r>
    <w:proofErr w:type="spellEnd"/>
  </w:p>
  <w:p w14:paraId="5F82F01A" w14:textId="77777777" w:rsidR="00265789" w:rsidRPr="00265789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</w:pPr>
  </w:p>
  <w:p w14:paraId="16125156" w14:textId="77777777" w:rsidR="00265789" w:rsidRPr="00265789" w:rsidRDefault="00265789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00732"/>
    <w:rsid w:val="000138EA"/>
    <w:rsid w:val="00092301"/>
    <w:rsid w:val="000A18D2"/>
    <w:rsid w:val="000C6238"/>
    <w:rsid w:val="000C698D"/>
    <w:rsid w:val="000F66EC"/>
    <w:rsid w:val="000F7E39"/>
    <w:rsid w:val="00102EBD"/>
    <w:rsid w:val="00170CF0"/>
    <w:rsid w:val="00172776"/>
    <w:rsid w:val="001E7AD2"/>
    <w:rsid w:val="001E7CE3"/>
    <w:rsid w:val="001F1206"/>
    <w:rsid w:val="001F21F6"/>
    <w:rsid w:val="00200B4B"/>
    <w:rsid w:val="00221310"/>
    <w:rsid w:val="00260563"/>
    <w:rsid w:val="00265789"/>
    <w:rsid w:val="00266B7B"/>
    <w:rsid w:val="002B0682"/>
    <w:rsid w:val="002E3967"/>
    <w:rsid w:val="002F510B"/>
    <w:rsid w:val="002F6F00"/>
    <w:rsid w:val="0030672F"/>
    <w:rsid w:val="00323086"/>
    <w:rsid w:val="00334365"/>
    <w:rsid w:val="00347266"/>
    <w:rsid w:val="00386902"/>
    <w:rsid w:val="0039094D"/>
    <w:rsid w:val="003F1BE0"/>
    <w:rsid w:val="003F3762"/>
    <w:rsid w:val="00401D3B"/>
    <w:rsid w:val="00410A10"/>
    <w:rsid w:val="004972EA"/>
    <w:rsid w:val="004B399A"/>
    <w:rsid w:val="004B4FAA"/>
    <w:rsid w:val="004E2483"/>
    <w:rsid w:val="004F23CC"/>
    <w:rsid w:val="00516110"/>
    <w:rsid w:val="00524D56"/>
    <w:rsid w:val="005830AA"/>
    <w:rsid w:val="00583714"/>
    <w:rsid w:val="0059691B"/>
    <w:rsid w:val="005B69B9"/>
    <w:rsid w:val="005B784B"/>
    <w:rsid w:val="005E3AB4"/>
    <w:rsid w:val="006023EB"/>
    <w:rsid w:val="00603E96"/>
    <w:rsid w:val="0061678C"/>
    <w:rsid w:val="00617AD6"/>
    <w:rsid w:val="00664F2A"/>
    <w:rsid w:val="006B70A7"/>
    <w:rsid w:val="006D171E"/>
    <w:rsid w:val="006E6484"/>
    <w:rsid w:val="00702EC6"/>
    <w:rsid w:val="007147D3"/>
    <w:rsid w:val="00721561"/>
    <w:rsid w:val="00723E44"/>
    <w:rsid w:val="00735FEE"/>
    <w:rsid w:val="007D6AE1"/>
    <w:rsid w:val="007F42E6"/>
    <w:rsid w:val="00832D26"/>
    <w:rsid w:val="008479C8"/>
    <w:rsid w:val="00851AA0"/>
    <w:rsid w:val="00853291"/>
    <w:rsid w:val="00865FB3"/>
    <w:rsid w:val="008B73D4"/>
    <w:rsid w:val="008C6783"/>
    <w:rsid w:val="008D73FC"/>
    <w:rsid w:val="008E434C"/>
    <w:rsid w:val="00904665"/>
    <w:rsid w:val="00907F05"/>
    <w:rsid w:val="009153D2"/>
    <w:rsid w:val="00917FCA"/>
    <w:rsid w:val="00936825"/>
    <w:rsid w:val="00962AAE"/>
    <w:rsid w:val="009936CF"/>
    <w:rsid w:val="00994ACA"/>
    <w:rsid w:val="009D5BB8"/>
    <w:rsid w:val="00A21DD8"/>
    <w:rsid w:val="00A2644C"/>
    <w:rsid w:val="00A3060A"/>
    <w:rsid w:val="00A4566F"/>
    <w:rsid w:val="00A6181D"/>
    <w:rsid w:val="00A74597"/>
    <w:rsid w:val="00A80715"/>
    <w:rsid w:val="00AA4DC3"/>
    <w:rsid w:val="00AC6D24"/>
    <w:rsid w:val="00AC6EC2"/>
    <w:rsid w:val="00AF385C"/>
    <w:rsid w:val="00B566C6"/>
    <w:rsid w:val="00B61532"/>
    <w:rsid w:val="00B77B0B"/>
    <w:rsid w:val="00BA1A63"/>
    <w:rsid w:val="00BD386D"/>
    <w:rsid w:val="00BE1EC0"/>
    <w:rsid w:val="00C04925"/>
    <w:rsid w:val="00C06DB3"/>
    <w:rsid w:val="00C105C1"/>
    <w:rsid w:val="00C24CFE"/>
    <w:rsid w:val="00C40247"/>
    <w:rsid w:val="00C52AE2"/>
    <w:rsid w:val="00C67A40"/>
    <w:rsid w:val="00C955E3"/>
    <w:rsid w:val="00CA12A0"/>
    <w:rsid w:val="00CC61E7"/>
    <w:rsid w:val="00D01249"/>
    <w:rsid w:val="00D126C5"/>
    <w:rsid w:val="00D166BA"/>
    <w:rsid w:val="00D23431"/>
    <w:rsid w:val="00D63344"/>
    <w:rsid w:val="00D633EB"/>
    <w:rsid w:val="00D777EC"/>
    <w:rsid w:val="00D82E44"/>
    <w:rsid w:val="00D84AD7"/>
    <w:rsid w:val="00D92B5A"/>
    <w:rsid w:val="00DE5A88"/>
    <w:rsid w:val="00DF3D62"/>
    <w:rsid w:val="00E219D3"/>
    <w:rsid w:val="00E37017"/>
    <w:rsid w:val="00E62FCC"/>
    <w:rsid w:val="00EB011B"/>
    <w:rsid w:val="00ED1A6F"/>
    <w:rsid w:val="00ED1FCC"/>
    <w:rsid w:val="00ED51B0"/>
    <w:rsid w:val="00EF28B7"/>
    <w:rsid w:val="00F044FD"/>
    <w:rsid w:val="00F25913"/>
    <w:rsid w:val="00F36257"/>
    <w:rsid w:val="00F37D27"/>
    <w:rsid w:val="00F4338A"/>
    <w:rsid w:val="00F86A2D"/>
    <w:rsid w:val="00F87714"/>
    <w:rsid w:val="00FA3527"/>
    <w:rsid w:val="00FB03C7"/>
    <w:rsid w:val="00FB20CE"/>
    <w:rsid w:val="00FC2D5B"/>
    <w:rsid w:val="00FC4BD9"/>
    <w:rsid w:val="00FD0398"/>
    <w:rsid w:val="00FE3608"/>
    <w:rsid w:val="00FE723E"/>
    <w:rsid w:val="00FE7401"/>
    <w:rsid w:val="00FF1BAC"/>
    <w:rsid w:val="00FF3DA9"/>
    <w:rsid w:val="00FF5E1F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1">
    <w:name w:val="heading 1"/>
    <w:basedOn w:val="a"/>
    <w:next w:val="a"/>
    <w:link w:val="10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2">
    <w:name w:val="heading 2"/>
    <w:basedOn w:val="a"/>
    <w:next w:val="a"/>
    <w:link w:val="20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3">
    <w:name w:val="heading 3"/>
    <w:basedOn w:val="a"/>
    <w:next w:val="a"/>
    <w:link w:val="30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4">
    <w:name w:val="heading 4"/>
    <w:basedOn w:val="a"/>
    <w:next w:val="a"/>
    <w:link w:val="40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5">
    <w:name w:val="heading 5"/>
    <w:basedOn w:val="a"/>
    <w:next w:val="a"/>
    <w:link w:val="50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a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a3">
    <w:name w:val="footer"/>
    <w:basedOn w:val="a"/>
    <w:link w:val="a4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a4">
    <w:name w:val="Нижній колонтитул Знак"/>
    <w:basedOn w:val="a0"/>
    <w:link w:val="a3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10">
    <w:name w:val="Заголовок 1 Знак"/>
    <w:basedOn w:val="a0"/>
    <w:link w:val="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20">
    <w:name w:val="Заголовок 2 Знак"/>
    <w:basedOn w:val="a0"/>
    <w:link w:val="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30">
    <w:name w:val="Заголовок 3 Знак"/>
    <w:basedOn w:val="a0"/>
    <w:link w:val="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40">
    <w:name w:val="Заголовок 4 Знак"/>
    <w:basedOn w:val="a0"/>
    <w:link w:val="4"/>
    <w:rsid w:val="00334365"/>
    <w:rPr>
      <w:rFonts w:eastAsia="Times New Roman" w:cs="Times New Roman"/>
      <w:b/>
      <w:bCs/>
      <w:iCs/>
      <w:color w:val="013B4B"/>
    </w:rPr>
  </w:style>
  <w:style w:type="character" w:customStyle="1" w:styleId="50">
    <w:name w:val="Заголовок 5 Знак"/>
    <w:basedOn w:val="a0"/>
    <w:link w:val="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21">
    <w:name w:val="toc 2"/>
    <w:basedOn w:val="a"/>
    <w:next w:val="a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34365"/>
    <w:pPr>
      <w:spacing w:before="60" w:after="6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34365"/>
    <w:pPr>
      <w:spacing w:before="60" w:after="6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34365"/>
    <w:pPr>
      <w:ind w:left="880"/>
    </w:pPr>
  </w:style>
  <w:style w:type="paragraph" w:styleId="a5">
    <w:name w:val="header"/>
    <w:basedOn w:val="a"/>
    <w:link w:val="a6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FF1BAC"/>
    <w:rPr>
      <w:rFonts w:eastAsiaTheme="minorEastAsia"/>
      <w:iCs/>
      <w:color w:val="013B4B"/>
      <w:szCs w:val="20"/>
    </w:rPr>
  </w:style>
  <w:style w:type="table" w:styleId="a7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86A2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a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font5">
    <w:name w:val="font5"/>
    <w:basedOn w:val="a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66">
    <w:name w:val="xl66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7">
    <w:name w:val="xl67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8">
    <w:name w:val="xl68"/>
    <w:basedOn w:val="a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9">
    <w:name w:val="xl69"/>
    <w:basedOn w:val="a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0">
    <w:name w:val="xl70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1">
    <w:name w:val="xl71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2">
    <w:name w:val="xl72"/>
    <w:basedOn w:val="a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3">
    <w:name w:val="xl73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4">
    <w:name w:val="xl74"/>
    <w:basedOn w:val="a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5">
    <w:name w:val="xl75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6">
    <w:name w:val="xl76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7">
    <w:name w:val="xl77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8">
    <w:name w:val="xl78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9">
    <w:name w:val="xl79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0">
    <w:name w:val="xl80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81">
    <w:name w:val="xl81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2">
    <w:name w:val="xl82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3">
    <w:name w:val="xl83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4">
    <w:name w:val="xl84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</w:rPr>
  </w:style>
  <w:style w:type="paragraph" w:customStyle="1" w:styleId="xl85">
    <w:name w:val="xl85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6">
    <w:name w:val="xl86"/>
    <w:basedOn w:val="a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7">
    <w:name w:val="xl87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8">
    <w:name w:val="xl88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9">
    <w:name w:val="xl89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font6">
    <w:name w:val="font6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8"/>
      <w:szCs w:val="18"/>
    </w:rPr>
  </w:style>
  <w:style w:type="paragraph" w:customStyle="1" w:styleId="font7">
    <w:name w:val="font7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auto"/>
      <w:sz w:val="18"/>
      <w:szCs w:val="18"/>
    </w:rPr>
  </w:style>
  <w:style w:type="paragraph" w:customStyle="1" w:styleId="xl64">
    <w:name w:val="xl64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5">
    <w:name w:val="xl65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6FC1669F52348A052B546E9811A6B" ma:contentTypeVersion="" ma:contentTypeDescription="Create a new document." ma:contentTypeScope="" ma:versionID="1be49883e4dbcde7192c0b8b5c7fef62">
  <xsd:schema xmlns:xsd="http://www.w3.org/2001/XMLSchema" xmlns:xs="http://www.w3.org/2001/XMLSchema" xmlns:p="http://schemas.microsoft.com/office/2006/metadata/properties" xmlns:ns2="b3ee0133-8ab3-423e-bff9-95a06d969a70" targetNamespace="http://schemas.microsoft.com/office/2006/metadata/properties" ma:root="true" ma:fieldsID="ac8200a1f90f3cc4769c104e58a44f64" ns2:_="">
    <xsd:import namespace="b3ee0133-8ab3-423e-bff9-95a06d969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0133-8ab3-423e-bff9-95a06d969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99CF2-79F8-41D2-BF33-1BD4BD0E7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2B4440-CF49-4AB5-AAAF-F8225B6674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7</Pages>
  <Words>6242</Words>
  <Characters>3559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Zangiieva, Diana</cp:lastModifiedBy>
  <cp:revision>4</cp:revision>
  <dcterms:created xsi:type="dcterms:W3CDTF">2021-05-05T15:18:00Z</dcterms:created>
  <dcterms:modified xsi:type="dcterms:W3CDTF">2021-05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6FC1669F52348A052B546E9811A6B</vt:lpwstr>
  </property>
</Properties>
</file>